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22993" w14:textId="77777777" w:rsidR="0042690D" w:rsidRPr="00D56B75" w:rsidRDefault="0042690D">
      <w:pPr>
        <w:ind w:firstLine="210"/>
      </w:pPr>
      <w:r w:rsidRPr="00D56B75">
        <w:rPr>
          <w:rFonts w:hint="eastAsia"/>
        </w:rPr>
        <w:t>（様式１）</w:t>
      </w:r>
    </w:p>
    <w:p w14:paraId="1E21A7E6" w14:textId="77777777" w:rsidR="0042690D" w:rsidRPr="00D56B75" w:rsidRDefault="0042690D">
      <w:pPr>
        <w:jc w:val="center"/>
        <w:rPr>
          <w:rFonts w:ascii="ＭＳ ゴシック" w:eastAsia="ＭＳ ゴシック"/>
          <w:sz w:val="28"/>
        </w:rPr>
      </w:pPr>
      <w:r w:rsidRPr="00D56B75">
        <w:rPr>
          <w:rFonts w:ascii="ＭＳ ゴシック" w:eastAsia="ＭＳ ゴシック" w:hint="eastAsia"/>
          <w:sz w:val="28"/>
        </w:rPr>
        <w:t>推</w:t>
      </w:r>
      <w:r w:rsidRPr="00D56B75">
        <w:rPr>
          <w:rFonts w:ascii="ＭＳ ゴシック" w:eastAsia="ＭＳ ゴシック"/>
          <w:sz w:val="28"/>
        </w:rPr>
        <w:t xml:space="preserve">    </w:t>
      </w:r>
      <w:r w:rsidRPr="00D56B75">
        <w:rPr>
          <w:rFonts w:ascii="ＭＳ ゴシック" w:eastAsia="ＭＳ ゴシック" w:hint="eastAsia"/>
          <w:sz w:val="28"/>
        </w:rPr>
        <w:t>薦</w:t>
      </w:r>
      <w:r w:rsidRPr="00D56B75">
        <w:rPr>
          <w:rFonts w:ascii="ＭＳ ゴシック" w:eastAsia="ＭＳ ゴシック"/>
          <w:sz w:val="28"/>
        </w:rPr>
        <w:t xml:space="preserve">    </w:t>
      </w:r>
      <w:r w:rsidRPr="00D56B75">
        <w:rPr>
          <w:rFonts w:ascii="ＭＳ ゴシック" w:eastAsia="ＭＳ ゴシック" w:hint="eastAsia"/>
          <w:sz w:val="28"/>
        </w:rPr>
        <w:t>書</w:t>
      </w:r>
    </w:p>
    <w:p w14:paraId="0C32DE93" w14:textId="77777777" w:rsidR="0042690D" w:rsidRPr="00D56B75" w:rsidRDefault="0042690D">
      <w:r w:rsidRPr="00D56B75">
        <w:t xml:space="preserve">                                                                         </w:t>
      </w:r>
      <w:r w:rsidRPr="00D56B75">
        <w:rPr>
          <w:rFonts w:hint="eastAsia"/>
        </w:rPr>
        <w:t>年</w:t>
      </w:r>
      <w:r w:rsidRPr="00D56B75">
        <w:t xml:space="preserve">   </w:t>
      </w:r>
      <w:r w:rsidRPr="00D56B75">
        <w:rPr>
          <w:rFonts w:hint="eastAsia"/>
        </w:rPr>
        <w:t xml:space="preserve">　月　</w:t>
      </w:r>
      <w:r w:rsidRPr="00D56B75">
        <w:t xml:space="preserve">   </w:t>
      </w:r>
      <w:r w:rsidRPr="00D56B75">
        <w:rPr>
          <w:rFonts w:hint="eastAsia"/>
        </w:rPr>
        <w:t>日</w:t>
      </w:r>
    </w:p>
    <w:p w14:paraId="169173D6" w14:textId="77777777" w:rsidR="0042690D" w:rsidRPr="00D56B75" w:rsidRDefault="0042690D"/>
    <w:p w14:paraId="6515A8B0" w14:textId="77777777" w:rsidR="0042690D" w:rsidRPr="00D56B75" w:rsidRDefault="0042690D">
      <w:r w:rsidRPr="00D56B75">
        <w:rPr>
          <w:rFonts w:hint="eastAsia"/>
        </w:rPr>
        <w:t>港</w:t>
      </w:r>
      <w:r w:rsidRPr="00D56B75">
        <w:t xml:space="preserve">  </w:t>
      </w:r>
      <w:r w:rsidRPr="00D56B75">
        <w:rPr>
          <w:rFonts w:hint="eastAsia"/>
        </w:rPr>
        <w:t>南</w:t>
      </w:r>
      <w:r w:rsidRPr="00D56B75">
        <w:t xml:space="preserve">  </w:t>
      </w:r>
      <w:r w:rsidRPr="00D56B75">
        <w:rPr>
          <w:rFonts w:hint="eastAsia"/>
        </w:rPr>
        <w:t>区</w:t>
      </w:r>
      <w:r w:rsidRPr="00D56B75">
        <w:t xml:space="preserve">  </w:t>
      </w:r>
      <w:r w:rsidRPr="00D56B75">
        <w:rPr>
          <w:rFonts w:hint="eastAsia"/>
        </w:rPr>
        <w:t>長</w:t>
      </w:r>
    </w:p>
    <w:p w14:paraId="0AF560E0" w14:textId="77777777" w:rsidR="0042690D" w:rsidRPr="00D56B75" w:rsidRDefault="0042690D"/>
    <w:p w14:paraId="02922B4C" w14:textId="77777777" w:rsidR="0042690D" w:rsidRPr="00D56B75" w:rsidRDefault="0042690D">
      <w:r w:rsidRPr="00D56B75">
        <w:t xml:space="preserve">                                                </w:t>
      </w:r>
      <w:r w:rsidRPr="00D56B75">
        <w:rPr>
          <w:rFonts w:hint="eastAsia"/>
        </w:rPr>
        <w:t>推薦者（団体名）</w:t>
      </w:r>
    </w:p>
    <w:p w14:paraId="3C93C5BF" w14:textId="77777777" w:rsidR="0042690D" w:rsidRPr="00D56B75" w:rsidRDefault="0042690D">
      <w:r w:rsidRPr="00D56B75">
        <w:t xml:space="preserve">                                                      </w:t>
      </w:r>
      <w:r w:rsidRPr="00D56B75">
        <w:rPr>
          <w:rFonts w:hint="eastAsia"/>
        </w:rPr>
        <w:t>（職氏名）</w:t>
      </w:r>
    </w:p>
    <w:p w14:paraId="0C1600A4" w14:textId="77777777" w:rsidR="0042690D" w:rsidRPr="00D56B75" w:rsidRDefault="0042690D"/>
    <w:p w14:paraId="43234C4D" w14:textId="77777777" w:rsidR="0042690D" w:rsidRPr="00D56B75" w:rsidRDefault="0042690D"/>
    <w:p w14:paraId="3C32ECB5" w14:textId="621FD8AF" w:rsidR="0042690D" w:rsidRPr="00D56B75" w:rsidRDefault="0042690D">
      <w:r w:rsidRPr="00D56B75">
        <w:rPr>
          <w:rFonts w:hint="eastAsia"/>
        </w:rPr>
        <w:t>次の者を、</w:t>
      </w:r>
      <w:r w:rsidR="00990377">
        <w:rPr>
          <w:rFonts w:hint="eastAsia"/>
        </w:rPr>
        <w:t>港南区３Ｒまちの美化</w:t>
      </w:r>
      <w:r w:rsidRPr="00D56B75">
        <w:rPr>
          <w:rFonts w:hint="eastAsia"/>
        </w:rPr>
        <w:t>推進功労者候補者として推薦します。</w:t>
      </w:r>
    </w:p>
    <w:p w14:paraId="08AFA137" w14:textId="77777777" w:rsidR="0042690D" w:rsidRPr="00D56B75" w:rsidRDefault="0042690D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5"/>
        <w:gridCol w:w="7580"/>
      </w:tblGrid>
      <w:tr w:rsidR="0042690D" w:rsidRPr="00D56B75" w14:paraId="0A0B9C2D" w14:textId="77777777">
        <w:trPr>
          <w:cantSplit/>
          <w:trHeight w:val="360"/>
        </w:trPr>
        <w:tc>
          <w:tcPr>
            <w:tcW w:w="1895" w:type="dxa"/>
            <w:vMerge w:val="restart"/>
          </w:tcPr>
          <w:p w14:paraId="54C87D11" w14:textId="77777777" w:rsidR="0042690D" w:rsidRPr="00D56B75" w:rsidRDefault="0042690D">
            <w:r w:rsidRPr="00D56B75">
              <w:rPr>
                <w:rFonts w:hint="eastAsia"/>
              </w:rPr>
              <w:t>ふりがな</w:t>
            </w:r>
          </w:p>
          <w:p w14:paraId="2A72D6F5" w14:textId="77777777" w:rsidR="0042690D" w:rsidRPr="00D56B75" w:rsidRDefault="0042690D">
            <w:r w:rsidRPr="00D56B75">
              <w:rPr>
                <w:rFonts w:hint="eastAsia"/>
              </w:rPr>
              <w:t>氏名</w:t>
            </w:r>
          </w:p>
          <w:p w14:paraId="12AD506B" w14:textId="77777777" w:rsidR="0042690D" w:rsidRPr="00D56B75" w:rsidRDefault="0042690D">
            <w:r w:rsidRPr="00D56B75">
              <w:rPr>
                <w:rFonts w:hint="eastAsia"/>
              </w:rPr>
              <w:t>（団体名）</w:t>
            </w:r>
          </w:p>
        </w:tc>
        <w:tc>
          <w:tcPr>
            <w:tcW w:w="7580" w:type="dxa"/>
            <w:tcBorders>
              <w:bottom w:val="dotted" w:sz="6" w:space="0" w:color="auto"/>
              <w:right w:val="single" w:sz="6" w:space="0" w:color="auto"/>
            </w:tcBorders>
          </w:tcPr>
          <w:p w14:paraId="1DF2E36D" w14:textId="77777777" w:rsidR="0042690D" w:rsidRPr="00D56B75" w:rsidRDefault="0042690D"/>
        </w:tc>
      </w:tr>
      <w:tr w:rsidR="0042690D" w:rsidRPr="00D56B75" w14:paraId="4CE81002" w14:textId="77777777">
        <w:trPr>
          <w:cantSplit/>
          <w:trHeight w:val="360"/>
        </w:trPr>
        <w:tc>
          <w:tcPr>
            <w:tcW w:w="1895" w:type="dxa"/>
            <w:vMerge/>
          </w:tcPr>
          <w:p w14:paraId="7A731A13" w14:textId="77777777" w:rsidR="0042690D" w:rsidRPr="00D56B75" w:rsidRDefault="0042690D"/>
        </w:tc>
        <w:tc>
          <w:tcPr>
            <w:tcW w:w="7580" w:type="dxa"/>
            <w:vMerge w:val="restart"/>
            <w:tcBorders>
              <w:top w:val="dotted" w:sz="6" w:space="0" w:color="auto"/>
              <w:bottom w:val="nil"/>
              <w:right w:val="single" w:sz="6" w:space="0" w:color="auto"/>
            </w:tcBorders>
          </w:tcPr>
          <w:p w14:paraId="2CBC3FCB" w14:textId="77777777" w:rsidR="0042690D" w:rsidRPr="00D56B75" w:rsidRDefault="0042690D"/>
        </w:tc>
      </w:tr>
      <w:tr w:rsidR="0042690D" w:rsidRPr="00D56B75" w14:paraId="78467418" w14:textId="77777777">
        <w:trPr>
          <w:cantSplit/>
          <w:trHeight w:val="490"/>
        </w:trPr>
        <w:tc>
          <w:tcPr>
            <w:tcW w:w="1895" w:type="dxa"/>
            <w:vMerge/>
          </w:tcPr>
          <w:p w14:paraId="7DBAFE94" w14:textId="77777777" w:rsidR="0042690D" w:rsidRPr="00D56B75" w:rsidRDefault="0042690D"/>
        </w:tc>
        <w:tc>
          <w:tcPr>
            <w:tcW w:w="7580" w:type="dxa"/>
            <w:vMerge/>
            <w:tcBorders>
              <w:top w:val="nil"/>
            </w:tcBorders>
          </w:tcPr>
          <w:p w14:paraId="09C57C83" w14:textId="77777777" w:rsidR="0042690D" w:rsidRPr="00D56B75" w:rsidRDefault="0042690D"/>
        </w:tc>
      </w:tr>
      <w:tr w:rsidR="0042690D" w:rsidRPr="00D56B75" w14:paraId="31FBFA24" w14:textId="77777777">
        <w:trPr>
          <w:cantSplit/>
          <w:trHeight w:val="1016"/>
        </w:trPr>
        <w:tc>
          <w:tcPr>
            <w:tcW w:w="1895" w:type="dxa"/>
          </w:tcPr>
          <w:p w14:paraId="41E0BA00" w14:textId="77777777" w:rsidR="0042690D" w:rsidRPr="00D56B75" w:rsidRDefault="0042690D">
            <w:r w:rsidRPr="00D56B75">
              <w:rPr>
                <w:rFonts w:hint="eastAsia"/>
              </w:rPr>
              <w:t>団体の場合</w:t>
            </w:r>
          </w:p>
        </w:tc>
        <w:tc>
          <w:tcPr>
            <w:tcW w:w="7580" w:type="dxa"/>
          </w:tcPr>
          <w:p w14:paraId="654C6073" w14:textId="77777777" w:rsidR="0042690D" w:rsidRPr="00D56B75" w:rsidRDefault="0042690D">
            <w:r w:rsidRPr="00D56B75">
              <w:rPr>
                <w:rFonts w:hint="eastAsia"/>
              </w:rPr>
              <w:t>代表者氏名</w:t>
            </w:r>
          </w:p>
          <w:p w14:paraId="3E1CFC6F" w14:textId="77777777" w:rsidR="0042690D" w:rsidRPr="00D56B75" w:rsidRDefault="0042690D"/>
          <w:p w14:paraId="790D144C" w14:textId="77777777" w:rsidR="0042690D" w:rsidRPr="00D56B75" w:rsidRDefault="0042690D"/>
          <w:p w14:paraId="05D0AFFC" w14:textId="77777777" w:rsidR="0042690D" w:rsidRPr="00D56B75" w:rsidRDefault="0042690D">
            <w:r w:rsidRPr="00D56B75">
              <w:rPr>
                <w:rFonts w:hint="eastAsia"/>
              </w:rPr>
              <w:t>（構成員数</w:t>
            </w:r>
            <w:r w:rsidRPr="00D56B75">
              <w:t xml:space="preserve">        </w:t>
            </w:r>
            <w:r w:rsidRPr="00D56B75">
              <w:rPr>
                <w:rFonts w:hint="eastAsia"/>
              </w:rPr>
              <w:t>人）</w:t>
            </w:r>
          </w:p>
        </w:tc>
      </w:tr>
      <w:tr w:rsidR="0042690D" w:rsidRPr="00D56B75" w14:paraId="6583C216" w14:textId="77777777">
        <w:trPr>
          <w:cantSplit/>
        </w:trPr>
        <w:tc>
          <w:tcPr>
            <w:tcW w:w="1895" w:type="dxa"/>
          </w:tcPr>
          <w:p w14:paraId="2AB7F545" w14:textId="77777777" w:rsidR="0042690D" w:rsidRPr="00D56B75" w:rsidRDefault="0042690D">
            <w:r w:rsidRPr="00D56B75">
              <w:rPr>
                <w:rFonts w:hint="eastAsia"/>
              </w:rPr>
              <w:t>住所</w:t>
            </w:r>
          </w:p>
          <w:p w14:paraId="6E4928C3" w14:textId="77777777" w:rsidR="0042690D" w:rsidRPr="00D56B75" w:rsidRDefault="0042690D">
            <w:r w:rsidRPr="00D56B75">
              <w:rPr>
                <w:rFonts w:hint="eastAsia"/>
              </w:rPr>
              <w:t>（所在地）</w:t>
            </w:r>
          </w:p>
        </w:tc>
        <w:tc>
          <w:tcPr>
            <w:tcW w:w="7580" w:type="dxa"/>
          </w:tcPr>
          <w:p w14:paraId="07ADB2BC" w14:textId="77777777" w:rsidR="0042690D" w:rsidRPr="00D56B75" w:rsidRDefault="0042690D">
            <w:r w:rsidRPr="00D56B75">
              <w:rPr>
                <w:rFonts w:hint="eastAsia"/>
              </w:rPr>
              <w:t>港南区</w:t>
            </w:r>
          </w:p>
          <w:p w14:paraId="2DAE8D5F" w14:textId="77777777" w:rsidR="0042690D" w:rsidRPr="00D56B75" w:rsidRDefault="0042690D"/>
          <w:p w14:paraId="1C723C65" w14:textId="77777777" w:rsidR="0042690D" w:rsidRPr="00D56B75" w:rsidRDefault="0042690D">
            <w:r w:rsidRPr="00D56B75">
              <w:t xml:space="preserve">                                     </w:t>
            </w:r>
            <w:r w:rsidRPr="00D56B75">
              <w:rPr>
                <w:rFonts w:hint="eastAsia"/>
              </w:rPr>
              <w:t>℡</w:t>
            </w:r>
          </w:p>
        </w:tc>
      </w:tr>
      <w:tr w:rsidR="0042690D" w:rsidRPr="00D56B75" w14:paraId="21B600F6" w14:textId="77777777">
        <w:trPr>
          <w:cantSplit/>
        </w:trPr>
        <w:tc>
          <w:tcPr>
            <w:tcW w:w="1895" w:type="dxa"/>
          </w:tcPr>
          <w:p w14:paraId="0AB9A634" w14:textId="77777777" w:rsidR="0042690D" w:rsidRPr="00D56B75" w:rsidRDefault="0042690D">
            <w:r w:rsidRPr="00D56B75">
              <w:rPr>
                <w:rFonts w:hint="eastAsia"/>
              </w:rPr>
              <w:t>功績区分</w:t>
            </w:r>
          </w:p>
        </w:tc>
        <w:tc>
          <w:tcPr>
            <w:tcW w:w="7580" w:type="dxa"/>
          </w:tcPr>
          <w:p w14:paraId="0F29D510" w14:textId="77777777" w:rsidR="0042690D" w:rsidRPr="00D56B75" w:rsidRDefault="0042690D">
            <w:r w:rsidRPr="00D56B75">
              <w:rPr>
                <w:rFonts w:hint="eastAsia"/>
              </w:rPr>
              <w:t>表彰区分</w:t>
            </w:r>
          </w:p>
          <w:p w14:paraId="52DF74D1" w14:textId="77777777" w:rsidR="0042690D" w:rsidRPr="00D56B75" w:rsidRDefault="0042690D">
            <w:pPr>
              <w:numPr>
                <w:ilvl w:val="0"/>
                <w:numId w:val="14"/>
              </w:numPr>
            </w:pPr>
            <w:r w:rsidRPr="00D56B75">
              <w:rPr>
                <w:rFonts w:hint="eastAsia"/>
              </w:rPr>
              <w:t>清掃</w:t>
            </w:r>
            <w:r w:rsidRPr="00D56B75">
              <w:t xml:space="preserve">           </w:t>
            </w:r>
            <w:r w:rsidRPr="00D56B75">
              <w:rPr>
                <w:rFonts w:hint="eastAsia"/>
              </w:rPr>
              <w:t>（２）広報</w:t>
            </w:r>
            <w:r w:rsidRPr="00D56B75">
              <w:t xml:space="preserve">          </w:t>
            </w:r>
            <w:r w:rsidRPr="00D56B75">
              <w:rPr>
                <w:rFonts w:hint="eastAsia"/>
              </w:rPr>
              <w:t>（３）緑化</w:t>
            </w:r>
          </w:p>
          <w:p w14:paraId="619163FE" w14:textId="4EFC9526" w:rsidR="0042690D" w:rsidRPr="00D56B75" w:rsidRDefault="0042690D" w:rsidP="009A3421">
            <w:r w:rsidRPr="00D56B75">
              <w:rPr>
                <w:rFonts w:hint="eastAsia"/>
              </w:rPr>
              <w:t>（４）</w:t>
            </w:r>
            <w:r w:rsidR="009A6F17" w:rsidRPr="00D56B75">
              <w:rPr>
                <w:rFonts w:hint="eastAsia"/>
              </w:rPr>
              <w:t>３Ｒ</w:t>
            </w:r>
            <w:r w:rsidR="00990377">
              <w:rPr>
                <w:rFonts w:hint="eastAsia"/>
              </w:rPr>
              <w:t xml:space="preserve">　</w:t>
            </w:r>
            <w:r w:rsidRPr="00D56B75">
              <w:t xml:space="preserve">   </w:t>
            </w:r>
            <w:r w:rsidR="00947F51">
              <w:rPr>
                <w:rFonts w:hint="eastAsia"/>
              </w:rPr>
              <w:t xml:space="preserve">　　　</w:t>
            </w:r>
            <w:r w:rsidRPr="00D56B75">
              <w:rPr>
                <w:rFonts w:hint="eastAsia"/>
              </w:rPr>
              <w:t>（５）寄付</w:t>
            </w:r>
            <w:r w:rsidRPr="00D56B75">
              <w:t xml:space="preserve">          </w:t>
            </w:r>
            <w:r w:rsidRPr="00D56B75">
              <w:rPr>
                <w:rFonts w:hint="eastAsia"/>
              </w:rPr>
              <w:t>（６）その他</w:t>
            </w:r>
          </w:p>
        </w:tc>
      </w:tr>
      <w:tr w:rsidR="0042690D" w:rsidRPr="00D56B75" w14:paraId="3E894E32" w14:textId="77777777">
        <w:trPr>
          <w:cantSplit/>
          <w:trHeight w:val="3181"/>
        </w:trPr>
        <w:tc>
          <w:tcPr>
            <w:tcW w:w="1895" w:type="dxa"/>
          </w:tcPr>
          <w:p w14:paraId="5E4F903E" w14:textId="77777777" w:rsidR="0042690D" w:rsidRPr="00D56B75" w:rsidRDefault="0042690D">
            <w:r w:rsidRPr="00D56B75">
              <w:rPr>
                <w:rFonts w:hint="eastAsia"/>
              </w:rPr>
              <w:t>活動内容</w:t>
            </w:r>
          </w:p>
          <w:p w14:paraId="2D5D812D" w14:textId="77777777" w:rsidR="0042690D" w:rsidRPr="00D56B75" w:rsidRDefault="0042690D">
            <w:r w:rsidRPr="00D56B75">
              <w:rPr>
                <w:rFonts w:hint="eastAsia"/>
              </w:rPr>
              <w:t>（具体的に御記入願います。）</w:t>
            </w:r>
          </w:p>
        </w:tc>
        <w:tc>
          <w:tcPr>
            <w:tcW w:w="7580" w:type="dxa"/>
          </w:tcPr>
          <w:p w14:paraId="77316F57" w14:textId="77777777" w:rsidR="0042690D" w:rsidRPr="00D56B75" w:rsidRDefault="0042690D"/>
        </w:tc>
      </w:tr>
      <w:tr w:rsidR="0042690D" w:rsidRPr="00D56B75" w14:paraId="0ED9AC1B" w14:textId="77777777">
        <w:trPr>
          <w:cantSplit/>
        </w:trPr>
        <w:tc>
          <w:tcPr>
            <w:tcW w:w="1895" w:type="dxa"/>
          </w:tcPr>
          <w:p w14:paraId="3489BC17" w14:textId="77777777" w:rsidR="0042690D" w:rsidRPr="00D56B75" w:rsidRDefault="0042690D">
            <w:r w:rsidRPr="00D56B75">
              <w:rPr>
                <w:rFonts w:hint="eastAsia"/>
              </w:rPr>
              <w:t>過去に受けた表彰等</w:t>
            </w:r>
          </w:p>
        </w:tc>
        <w:tc>
          <w:tcPr>
            <w:tcW w:w="7580" w:type="dxa"/>
          </w:tcPr>
          <w:p w14:paraId="230195B9" w14:textId="77777777" w:rsidR="0042690D" w:rsidRPr="00D56B75" w:rsidRDefault="0042690D"/>
        </w:tc>
      </w:tr>
    </w:tbl>
    <w:p w14:paraId="4FAC4FBD" w14:textId="77777777" w:rsidR="0042690D" w:rsidRPr="00D56B75" w:rsidRDefault="0042690D"/>
    <w:sectPr w:rsidR="0042690D" w:rsidRPr="00D56B75">
      <w:pgSz w:w="11906" w:h="16838" w:code="9"/>
      <w:pgMar w:top="851" w:right="1134" w:bottom="851" w:left="1134" w:header="851" w:footer="992" w:gutter="0"/>
      <w:cols w:space="425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3CD0C" w14:textId="77777777" w:rsidR="00892093" w:rsidRDefault="00892093" w:rsidP="00A00DD4">
      <w:pPr>
        <w:spacing w:line="240" w:lineRule="auto"/>
      </w:pPr>
      <w:r>
        <w:separator/>
      </w:r>
    </w:p>
  </w:endnote>
  <w:endnote w:type="continuationSeparator" w:id="0">
    <w:p w14:paraId="6A96D945" w14:textId="77777777" w:rsidR="00892093" w:rsidRDefault="00892093" w:rsidP="00A00D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BEDE3" w14:textId="77777777" w:rsidR="00892093" w:rsidRDefault="00892093" w:rsidP="00A00DD4">
      <w:pPr>
        <w:spacing w:line="240" w:lineRule="auto"/>
      </w:pPr>
      <w:r>
        <w:separator/>
      </w:r>
    </w:p>
  </w:footnote>
  <w:footnote w:type="continuationSeparator" w:id="0">
    <w:p w14:paraId="4067F362" w14:textId="77777777" w:rsidR="00892093" w:rsidRDefault="00892093" w:rsidP="00A00D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01BD"/>
    <w:multiLevelType w:val="singleLevel"/>
    <w:tmpl w:val="BC6E5CEA"/>
    <w:lvl w:ilvl="0">
      <w:start w:val="1"/>
      <w:numFmt w:val="decimalFullWidth"/>
      <w:lvlText w:val="（%1）"/>
      <w:legacy w:legacy="1" w:legacySpace="0" w:legacyIndent="525"/>
      <w:lvlJc w:val="left"/>
      <w:pPr>
        <w:ind w:left="525" w:hanging="525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1" w15:restartNumberingAfterBreak="0">
    <w:nsid w:val="03E75574"/>
    <w:multiLevelType w:val="singleLevel"/>
    <w:tmpl w:val="26CCCB62"/>
    <w:lvl w:ilvl="0">
      <w:start w:val="3"/>
      <w:numFmt w:val="decimalFullWidth"/>
      <w:lvlText w:val="第%1条 "/>
      <w:legacy w:legacy="1" w:legacySpace="0" w:legacyIndent="840"/>
      <w:lvlJc w:val="left"/>
      <w:pPr>
        <w:ind w:left="840" w:hanging="840"/>
      </w:pPr>
      <w:rPr>
        <w:rFonts w:ascii="Mincho" w:eastAsia="Mincho" w:hint="eastAsia"/>
        <w:b w:val="0"/>
        <w:i w:val="0"/>
        <w:dstrike w:val="0"/>
        <w:color w:val="000000"/>
        <w:sz w:val="21"/>
        <w:u w:val="none"/>
      </w:rPr>
    </w:lvl>
  </w:abstractNum>
  <w:abstractNum w:abstractNumId="2" w15:restartNumberingAfterBreak="0">
    <w:nsid w:val="04FC5C29"/>
    <w:multiLevelType w:val="singleLevel"/>
    <w:tmpl w:val="5E66C77A"/>
    <w:lvl w:ilvl="0">
      <w:start w:val="2"/>
      <w:numFmt w:val="decimalFullWidth"/>
      <w:lvlText w:val="%1 "/>
      <w:legacy w:legacy="1" w:legacySpace="0" w:legacyIndent="420"/>
      <w:lvlJc w:val="left"/>
      <w:pPr>
        <w:ind w:left="630" w:hanging="42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3" w15:restartNumberingAfterBreak="0">
    <w:nsid w:val="143E438A"/>
    <w:multiLevelType w:val="singleLevel"/>
    <w:tmpl w:val="72E41A5C"/>
    <w:lvl w:ilvl="0">
      <w:start w:val="4"/>
      <w:numFmt w:val="decimalFullWidth"/>
      <w:lvlText w:val="第%1条 "/>
      <w:legacy w:legacy="1" w:legacySpace="0" w:legacyIndent="840"/>
      <w:lvlJc w:val="left"/>
      <w:pPr>
        <w:ind w:left="840" w:hanging="84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4" w15:restartNumberingAfterBreak="0">
    <w:nsid w:val="1D027A73"/>
    <w:multiLevelType w:val="singleLevel"/>
    <w:tmpl w:val="9BB84874"/>
    <w:lvl w:ilvl="0">
      <w:start w:val="6"/>
      <w:numFmt w:val="decimalFullWidth"/>
      <w:lvlText w:val="第%1条 "/>
      <w:legacy w:legacy="1" w:legacySpace="0" w:legacyIndent="840"/>
      <w:lvlJc w:val="left"/>
      <w:pPr>
        <w:ind w:left="840" w:hanging="84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5" w15:restartNumberingAfterBreak="0">
    <w:nsid w:val="1D8C3A6D"/>
    <w:multiLevelType w:val="singleLevel"/>
    <w:tmpl w:val="5E66C77A"/>
    <w:lvl w:ilvl="0">
      <w:start w:val="2"/>
      <w:numFmt w:val="decimalFullWidth"/>
      <w:lvlText w:val="%1 "/>
      <w:legacy w:legacy="1" w:legacySpace="0" w:legacyIndent="420"/>
      <w:lvlJc w:val="left"/>
      <w:pPr>
        <w:ind w:left="630" w:hanging="42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6" w15:restartNumberingAfterBreak="0">
    <w:nsid w:val="213D5659"/>
    <w:multiLevelType w:val="singleLevel"/>
    <w:tmpl w:val="28AC9326"/>
    <w:lvl w:ilvl="0">
      <w:start w:val="2"/>
      <w:numFmt w:val="decimalFullWidth"/>
      <w:lvlText w:val="（%1）"/>
      <w:legacy w:legacy="1" w:legacySpace="0" w:legacyIndent="630"/>
      <w:lvlJc w:val="left"/>
      <w:pPr>
        <w:ind w:left="630" w:hanging="63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7" w15:restartNumberingAfterBreak="0">
    <w:nsid w:val="4D517220"/>
    <w:multiLevelType w:val="singleLevel"/>
    <w:tmpl w:val="E682B92E"/>
    <w:lvl w:ilvl="0">
      <w:start w:val="3"/>
      <w:numFmt w:val="decimalFullWidth"/>
      <w:lvlText w:val="（%1）"/>
      <w:legacy w:legacy="1" w:legacySpace="0" w:legacyIndent="630"/>
      <w:lvlJc w:val="left"/>
      <w:pPr>
        <w:ind w:left="630" w:hanging="63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8" w15:restartNumberingAfterBreak="0">
    <w:nsid w:val="52892A0C"/>
    <w:multiLevelType w:val="singleLevel"/>
    <w:tmpl w:val="E682B92E"/>
    <w:lvl w:ilvl="0">
      <w:start w:val="1"/>
      <w:numFmt w:val="decimalFullWidth"/>
      <w:lvlText w:val="（%1）"/>
      <w:legacy w:legacy="1" w:legacySpace="0" w:legacyIndent="630"/>
      <w:lvlJc w:val="left"/>
      <w:pPr>
        <w:ind w:left="630" w:hanging="63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9" w15:restartNumberingAfterBreak="0">
    <w:nsid w:val="533315B8"/>
    <w:multiLevelType w:val="singleLevel"/>
    <w:tmpl w:val="CA547F1E"/>
    <w:lvl w:ilvl="0">
      <w:start w:val="5"/>
      <w:numFmt w:val="decimalFullWidth"/>
      <w:lvlText w:val="第%1条 "/>
      <w:legacy w:legacy="1" w:legacySpace="0" w:legacyIndent="840"/>
      <w:lvlJc w:val="left"/>
      <w:pPr>
        <w:ind w:left="840" w:hanging="84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10" w15:restartNumberingAfterBreak="0">
    <w:nsid w:val="6BD04F33"/>
    <w:multiLevelType w:val="singleLevel"/>
    <w:tmpl w:val="4192E140"/>
    <w:lvl w:ilvl="0">
      <w:start w:val="2"/>
      <w:numFmt w:val="decimalFullWidth"/>
      <w:lvlText w:val="第%1条 "/>
      <w:legacy w:legacy="1" w:legacySpace="0" w:legacyIndent="840"/>
      <w:lvlJc w:val="left"/>
      <w:pPr>
        <w:ind w:left="840" w:hanging="84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11" w15:restartNumberingAfterBreak="0">
    <w:nsid w:val="77042CD1"/>
    <w:multiLevelType w:val="singleLevel"/>
    <w:tmpl w:val="28AC9326"/>
    <w:lvl w:ilvl="0">
      <w:start w:val="2"/>
      <w:numFmt w:val="decimalFullWidth"/>
      <w:lvlText w:val="（%1）"/>
      <w:legacy w:legacy="1" w:legacySpace="0" w:legacyIndent="630"/>
      <w:lvlJc w:val="left"/>
      <w:pPr>
        <w:ind w:left="630" w:hanging="630"/>
      </w:pPr>
      <w:rPr>
        <w:rFonts w:ascii="Mincho" w:eastAsia="Mincho" w:hint="eastAsia"/>
        <w:b w:val="0"/>
        <w:i w:val="0"/>
        <w:sz w:val="21"/>
        <w:u w:val="none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7"/>
    <w:lvlOverride w:ilvl="0">
      <w:lvl w:ilvl="0">
        <w:start w:val="1"/>
        <w:numFmt w:val="decimalFullWidth"/>
        <w:lvlText w:val="（%1）"/>
        <w:legacy w:legacy="1" w:legacySpace="0" w:legacyIndent="630"/>
        <w:lvlJc w:val="left"/>
        <w:pPr>
          <w:ind w:left="630" w:hanging="630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  <w:num w:numId="5">
    <w:abstractNumId w:val="8"/>
  </w:num>
  <w:num w:numId="6">
    <w:abstractNumId w:val="6"/>
  </w:num>
  <w:num w:numId="7">
    <w:abstractNumId w:val="6"/>
    <w:lvlOverride w:ilvl="0">
      <w:lvl w:ilvl="0">
        <w:start w:val="3"/>
        <w:numFmt w:val="decimalFullWidth"/>
        <w:lvlText w:val="（%1）"/>
        <w:legacy w:legacy="1" w:legacySpace="0" w:legacyIndent="630"/>
        <w:lvlJc w:val="left"/>
        <w:pPr>
          <w:ind w:left="630" w:hanging="630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  <w:num w:numId="8">
    <w:abstractNumId w:val="1"/>
  </w:num>
  <w:num w:numId="9">
    <w:abstractNumId w:val="5"/>
  </w:num>
  <w:num w:numId="10">
    <w:abstractNumId w:val="3"/>
  </w:num>
  <w:num w:numId="11">
    <w:abstractNumId w:val="9"/>
  </w:num>
  <w:num w:numId="12">
    <w:abstractNumId w:val="4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32CF"/>
    <w:rsid w:val="0003006C"/>
    <w:rsid w:val="0006128F"/>
    <w:rsid w:val="000D268E"/>
    <w:rsid w:val="000E332F"/>
    <w:rsid w:val="000E5A2C"/>
    <w:rsid w:val="0013345F"/>
    <w:rsid w:val="0014393D"/>
    <w:rsid w:val="00230F9B"/>
    <w:rsid w:val="0029617F"/>
    <w:rsid w:val="002A4F6C"/>
    <w:rsid w:val="002E2F7B"/>
    <w:rsid w:val="00320947"/>
    <w:rsid w:val="003A6281"/>
    <w:rsid w:val="003D0AC0"/>
    <w:rsid w:val="00412FD9"/>
    <w:rsid w:val="0042690D"/>
    <w:rsid w:val="00444FC0"/>
    <w:rsid w:val="004A5D86"/>
    <w:rsid w:val="00516CAC"/>
    <w:rsid w:val="00523091"/>
    <w:rsid w:val="00532560"/>
    <w:rsid w:val="00533E43"/>
    <w:rsid w:val="005E69D8"/>
    <w:rsid w:val="006245AC"/>
    <w:rsid w:val="006535CD"/>
    <w:rsid w:val="0070424D"/>
    <w:rsid w:val="007B68C3"/>
    <w:rsid w:val="007F2103"/>
    <w:rsid w:val="00820EC6"/>
    <w:rsid w:val="00892093"/>
    <w:rsid w:val="008A11E3"/>
    <w:rsid w:val="0092299A"/>
    <w:rsid w:val="009432CF"/>
    <w:rsid w:val="00947F51"/>
    <w:rsid w:val="00990377"/>
    <w:rsid w:val="009A3421"/>
    <w:rsid w:val="009A6F17"/>
    <w:rsid w:val="00A00DD4"/>
    <w:rsid w:val="00AA1147"/>
    <w:rsid w:val="00AB6E48"/>
    <w:rsid w:val="00BB00B4"/>
    <w:rsid w:val="00BF2987"/>
    <w:rsid w:val="00C61B2A"/>
    <w:rsid w:val="00CE7D42"/>
    <w:rsid w:val="00D42962"/>
    <w:rsid w:val="00D56B75"/>
    <w:rsid w:val="00D8540B"/>
    <w:rsid w:val="00DF29A3"/>
    <w:rsid w:val="00E360F6"/>
    <w:rsid w:val="00E5260A"/>
    <w:rsid w:val="00ED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7817A6D"/>
  <w15:docId w15:val="{CFE507C5-B2FA-4493-8D3B-56E071BC0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0D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00DD4"/>
    <w:rPr>
      <w:rFonts w:ascii="ＭＳ 明朝" w:eastAsia="ＭＳ 明朝"/>
      <w:sz w:val="21"/>
    </w:rPr>
  </w:style>
  <w:style w:type="paragraph" w:styleId="a5">
    <w:name w:val="footer"/>
    <w:basedOn w:val="a"/>
    <w:link w:val="a6"/>
    <w:rsid w:val="00A00D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00DD4"/>
    <w:rPr>
      <w:rFonts w:ascii="ＭＳ 明朝" w:eastAsia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742F6-8D86-4BBE-AC1C-1C7BDE390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こうなん街の美化活動推進功労者（団体）区長表彰要綱（案）</vt:lpstr>
      <vt:lpstr>      こうなん街の美化活動推進功労者（団体）区長表彰要綱（案）</vt:lpstr>
    </vt:vector>
  </TitlesOfParts>
  <Company>港南区役所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こうなん街の美化活動推進功労者（団体）区長表彰要綱（案）</dc:title>
  <dc:creator>地域振興課</dc:creator>
  <cp:lastModifiedBy>吉田 雄太</cp:lastModifiedBy>
  <cp:revision>3</cp:revision>
  <cp:lastPrinted>2011-02-17T04:46:00Z</cp:lastPrinted>
  <dcterms:created xsi:type="dcterms:W3CDTF">2018-11-15T00:47:00Z</dcterms:created>
  <dcterms:modified xsi:type="dcterms:W3CDTF">2024-10-10T05:17:00Z</dcterms:modified>
</cp:coreProperties>
</file>